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人生规划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人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642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关键词搜索：https://www.jiaokey.com/tag/清华人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